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Default="005F145E" w:rsidP="005F145E">
      <w:pPr>
        <w:spacing w:line="360" w:lineRule="auto"/>
        <w:jc w:val="right"/>
        <w:rPr>
          <w:rFonts w:ascii="Lato" w:hAnsi="Lato"/>
          <w:sz w:val="20"/>
        </w:rPr>
      </w:pPr>
      <w:r>
        <w:rPr>
          <w:rFonts w:ascii="Lato" w:hAnsi="Lato"/>
          <w:sz w:val="20"/>
        </w:rPr>
        <w:t>Załącznik nr 1- Oferta cenowa.</w:t>
      </w:r>
    </w:p>
    <w:p w:rsidR="00C64F5F" w:rsidRPr="00A2423C" w:rsidRDefault="00C64F5F" w:rsidP="00346ED4">
      <w:pPr>
        <w:jc w:val="center"/>
        <w:rPr>
          <w:rFonts w:ascii="Lato" w:hAnsi="Lato"/>
          <w:color w:val="FF0000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  <w:r w:rsidR="00A2423C" w:rsidRPr="00A2423C">
        <w:rPr>
          <w:rFonts w:ascii="Lato" w:hAnsi="Lato"/>
          <w:b/>
          <w:sz w:val="20"/>
        </w:rPr>
        <w:t>0</w:t>
      </w:r>
      <w:r w:rsidR="005F145E">
        <w:rPr>
          <w:rFonts w:ascii="Lato" w:hAnsi="Lato"/>
          <w:b/>
          <w:sz w:val="20"/>
        </w:rPr>
        <w:t>7</w:t>
      </w:r>
      <w:r w:rsidR="00A2423C" w:rsidRPr="00A2423C">
        <w:rPr>
          <w:rFonts w:ascii="Lato" w:hAnsi="Lato"/>
          <w:b/>
          <w:sz w:val="20"/>
        </w:rPr>
        <w:t>-09-2021 godz.10</w:t>
      </w:r>
      <w:r w:rsidR="00A2423C" w:rsidRPr="00A2423C">
        <w:rPr>
          <w:rFonts w:ascii="Lato" w:hAnsi="Lato"/>
          <w:b/>
          <w:sz w:val="20"/>
          <w:vertAlign w:val="superscript"/>
        </w:rPr>
        <w:t>00</w:t>
      </w:r>
    </w:p>
    <w:p w:rsidR="00C64F5F" w:rsidRPr="00C64F5F" w:rsidRDefault="00C64F5F" w:rsidP="00C64F5F">
      <w:pPr>
        <w:spacing w:line="360" w:lineRule="auto"/>
        <w:jc w:val="right"/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  <w:r w:rsidR="00346ED4">
        <w:rPr>
          <w:rFonts w:ascii="Lato" w:hAnsi="Lato"/>
          <w:sz w:val="20"/>
        </w:rPr>
        <w:t>:</w:t>
      </w:r>
      <w:r w:rsidR="00A2423C">
        <w:rPr>
          <w:rFonts w:ascii="Lato" w:hAnsi="Lato"/>
          <w:sz w:val="20"/>
        </w:rPr>
        <w:t>OP.67.2.2021.RMA</w:t>
      </w:r>
    </w:p>
    <w:p w:rsidR="00C64F5F" w:rsidRPr="00C64F5F" w:rsidRDefault="00C64F5F" w:rsidP="00D57027">
      <w:pPr>
        <w:spacing w:line="360" w:lineRule="auto"/>
        <w:rPr>
          <w:rFonts w:ascii="Lato" w:hAnsi="Lato"/>
          <w:sz w:val="20"/>
        </w:rPr>
      </w:pPr>
    </w:p>
    <w:p w:rsidR="00C64F5F" w:rsidRPr="00C64F5F" w:rsidRDefault="006718CC" w:rsidP="00C64F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C64F5F" w:rsidRPr="00346ED4" w:rsidRDefault="00C64F5F" w:rsidP="00C64F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</w:t>
      </w:r>
      <w:r w:rsidR="00346ED4" w:rsidRPr="00346ED4">
        <w:rPr>
          <w:rFonts w:ascii="Lato" w:hAnsi="Lato"/>
          <w:b/>
          <w:bCs/>
          <w:i/>
          <w:sz w:val="18"/>
          <w:szCs w:val="18"/>
        </w:rPr>
        <w:t xml:space="preserve">11 września 2019 r.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P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rawo zamówień publicznych. </w:t>
      </w:r>
    </w:p>
    <w:p w:rsidR="00C64F5F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 w:rsidR="00296A17"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130 000 złotych</w:t>
      </w:r>
      <w:r w:rsidRPr="00346ED4">
        <w:rPr>
          <w:rFonts w:ascii="Lato" w:hAnsi="Lato"/>
          <w:b/>
          <w:bCs/>
          <w:i/>
          <w:sz w:val="18"/>
          <w:szCs w:val="18"/>
        </w:rPr>
        <w:t>.</w:t>
      </w:r>
    </w:p>
    <w:p w:rsidR="00D30D58" w:rsidRPr="00346ED4" w:rsidRDefault="00D30D58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>
        <w:rPr>
          <w:rFonts w:ascii="Lato" w:hAnsi="Lato"/>
          <w:b/>
          <w:bCs/>
          <w:i/>
          <w:sz w:val="18"/>
          <w:szCs w:val="18"/>
        </w:rPr>
        <w:t>Tryb postępowania: ogłoszenie o zapytaniu ofertowym.</w:t>
      </w:r>
    </w:p>
    <w:p w:rsidR="00510015" w:rsidRPr="00C64F5F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C64F5F" w:rsidRPr="00296A17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:rsidR="00B7349D" w:rsidRPr="00D30D58" w:rsidRDefault="00C64F5F" w:rsidP="00D30D58">
      <w:pPr>
        <w:ind w:left="720" w:right="-426"/>
        <w:contextualSpacing/>
        <w:jc w:val="both"/>
        <w:rPr>
          <w:rFonts w:ascii="Lato" w:hAnsi="Lato"/>
          <w:sz w:val="20"/>
        </w:rPr>
      </w:pPr>
      <w:r w:rsidRPr="00D30D58">
        <w:rPr>
          <w:rFonts w:ascii="Lato" w:hAnsi="Lato"/>
          <w:sz w:val="20"/>
        </w:rPr>
        <w:t>o podanie ceny wykonania</w:t>
      </w:r>
      <w:r w:rsidR="00510015" w:rsidRPr="00D30D58">
        <w:rPr>
          <w:rFonts w:ascii="Lato" w:hAnsi="Lato"/>
          <w:sz w:val="20"/>
        </w:rPr>
        <w:t>/ceny i dodatkowego kryterium</w:t>
      </w:r>
      <w:r w:rsidRPr="00D30D58">
        <w:rPr>
          <w:rFonts w:ascii="Lato" w:hAnsi="Lato"/>
          <w:sz w:val="20"/>
        </w:rPr>
        <w:t xml:space="preserve"> zamówienia publicznego o wartości </w:t>
      </w:r>
      <w:r w:rsidR="00296A17" w:rsidRPr="00D30D58">
        <w:rPr>
          <w:rFonts w:ascii="Lato" w:hAnsi="Lato"/>
          <w:sz w:val="20"/>
        </w:rPr>
        <w:t>niższej od kwoty</w:t>
      </w:r>
      <w:r w:rsidRPr="00D30D58">
        <w:rPr>
          <w:rFonts w:ascii="Lato" w:hAnsi="Lato"/>
          <w:sz w:val="20"/>
        </w:rPr>
        <w:t xml:space="preserve"> </w:t>
      </w:r>
      <w:r w:rsidR="0041128E" w:rsidRPr="00D30D58">
        <w:rPr>
          <w:rFonts w:ascii="Lato" w:hAnsi="Lato"/>
          <w:sz w:val="20"/>
        </w:rPr>
        <w:t>1</w:t>
      </w:r>
      <w:r w:rsidRPr="00D30D58">
        <w:rPr>
          <w:rFonts w:ascii="Lato" w:hAnsi="Lato"/>
          <w:sz w:val="20"/>
        </w:rPr>
        <w:t>30.</w:t>
      </w:r>
      <w:r w:rsidR="0041128E" w:rsidRPr="00D30D58">
        <w:rPr>
          <w:rFonts w:ascii="Lato" w:hAnsi="Lato"/>
          <w:sz w:val="20"/>
        </w:rPr>
        <w:t>000 zł</w:t>
      </w:r>
      <w:r w:rsidRPr="00D30D58">
        <w:rPr>
          <w:rFonts w:ascii="Lato" w:hAnsi="Lato"/>
          <w:sz w:val="20"/>
        </w:rPr>
        <w:t xml:space="preserve"> polegającego na</w:t>
      </w:r>
      <w:r w:rsidRPr="00D30D58">
        <w:rPr>
          <w:rFonts w:ascii="Lato" w:hAnsi="Lato" w:cs="Arial"/>
          <w:sz w:val="20"/>
        </w:rPr>
        <w:t>:</w:t>
      </w:r>
    </w:p>
    <w:p w:rsidR="00D30D58" w:rsidRDefault="00D30D58" w:rsidP="00D30D58">
      <w:pPr>
        <w:ind w:left="720" w:right="-426"/>
        <w:contextualSpacing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       </w:t>
      </w:r>
      <w:r w:rsidR="00B7349D" w:rsidRPr="00B7349D">
        <w:rPr>
          <w:rFonts w:ascii="Lato" w:hAnsi="Lato"/>
          <w:b/>
          <w:sz w:val="20"/>
        </w:rPr>
        <w:t xml:space="preserve"> </w:t>
      </w:r>
      <w:r w:rsidR="00B7349D" w:rsidRPr="004F2AEF">
        <w:rPr>
          <w:rFonts w:ascii="Lato" w:hAnsi="Lato"/>
          <w:b/>
          <w:sz w:val="20"/>
        </w:rPr>
        <w:t>1. Wykonanie usł</w:t>
      </w:r>
      <w:r w:rsidR="00B7349D">
        <w:rPr>
          <w:rFonts w:ascii="Lato" w:hAnsi="Lato"/>
          <w:b/>
          <w:sz w:val="20"/>
        </w:rPr>
        <w:t>ugi polegającej na wykarczowaniu,</w:t>
      </w:r>
      <w:r w:rsidR="00B7349D" w:rsidRPr="004F2AEF">
        <w:rPr>
          <w:rFonts w:ascii="Lato" w:hAnsi="Lato"/>
          <w:b/>
          <w:sz w:val="20"/>
        </w:rPr>
        <w:t xml:space="preserve"> lub przy braku takiej możliwości</w:t>
      </w:r>
      <w:r w:rsidR="00B7349D">
        <w:rPr>
          <w:rFonts w:ascii="Lato" w:hAnsi="Lato"/>
          <w:b/>
          <w:sz w:val="20"/>
        </w:rPr>
        <w:t>,</w:t>
      </w:r>
      <w:r w:rsidR="00B7349D" w:rsidRPr="004F2AEF">
        <w:rPr>
          <w:rFonts w:ascii="Lato" w:hAnsi="Lato"/>
          <w:b/>
          <w:sz w:val="20"/>
        </w:rPr>
        <w:t xml:space="preserve"> na wycięciu</w:t>
      </w:r>
    </w:p>
    <w:p w:rsidR="00B7349D" w:rsidRPr="004F2AEF" w:rsidRDefault="00B7349D" w:rsidP="00D30D58">
      <w:pPr>
        <w:ind w:left="720" w:right="-426"/>
        <w:contextualSpacing/>
        <w:jc w:val="both"/>
        <w:rPr>
          <w:rFonts w:ascii="Lato" w:hAnsi="Lato"/>
          <w:b/>
          <w:sz w:val="20"/>
        </w:rPr>
      </w:pPr>
      <w:r w:rsidRPr="004F2AEF">
        <w:rPr>
          <w:rFonts w:ascii="Lato" w:hAnsi="Lato"/>
          <w:b/>
          <w:sz w:val="20"/>
        </w:rPr>
        <w:t xml:space="preserve"> przy powierzchni ziemi porastających Skarpę Zapusty drzew i krzewów (oraz ich odro</w:t>
      </w:r>
      <w:r>
        <w:rPr>
          <w:rFonts w:ascii="Lato" w:hAnsi="Lato"/>
          <w:b/>
          <w:sz w:val="20"/>
        </w:rPr>
        <w:t>ś</w:t>
      </w:r>
      <w:r w:rsidRPr="004F2AEF">
        <w:rPr>
          <w:rFonts w:ascii="Lato" w:hAnsi="Lato"/>
          <w:b/>
          <w:sz w:val="20"/>
        </w:rPr>
        <w:t xml:space="preserve">li) – </w:t>
      </w:r>
      <w:r w:rsidRPr="004F2AEF">
        <w:rPr>
          <w:rFonts w:ascii="Lato" w:hAnsi="Lato" w:cs="Arial"/>
          <w:b/>
          <w:sz w:val="20"/>
        </w:rPr>
        <w:t>powierzchni</w:t>
      </w:r>
      <w:r>
        <w:rPr>
          <w:rFonts w:ascii="Lato" w:hAnsi="Lato" w:cs="Arial"/>
          <w:b/>
          <w:sz w:val="20"/>
        </w:rPr>
        <w:t>a</w:t>
      </w:r>
      <w:r w:rsidRPr="004F2AEF">
        <w:rPr>
          <w:rFonts w:ascii="Lato" w:hAnsi="Lato" w:cs="Arial"/>
          <w:b/>
          <w:sz w:val="20"/>
        </w:rPr>
        <w:t xml:space="preserve"> objęta zabiegiem - </w:t>
      </w:r>
      <w:r w:rsidRPr="004F2AEF">
        <w:rPr>
          <w:rFonts w:ascii="Lato" w:hAnsi="Lato"/>
          <w:b/>
          <w:sz w:val="20"/>
        </w:rPr>
        <w:t>0,</w:t>
      </w:r>
      <w:r>
        <w:rPr>
          <w:rFonts w:ascii="Lato" w:hAnsi="Lato"/>
          <w:b/>
          <w:sz w:val="20"/>
        </w:rPr>
        <w:t>7</w:t>
      </w:r>
      <w:r w:rsidRPr="004F2AEF">
        <w:rPr>
          <w:rFonts w:ascii="Lato" w:hAnsi="Lato"/>
          <w:b/>
          <w:sz w:val="20"/>
        </w:rPr>
        <w:t xml:space="preserve"> ha</w:t>
      </w:r>
    </w:p>
    <w:p w:rsidR="00C078DB" w:rsidRDefault="00D30D58" w:rsidP="00D30D58">
      <w:pPr>
        <w:ind w:left="709" w:right="-426"/>
        <w:contextualSpacing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 xml:space="preserve">        </w:t>
      </w:r>
      <w:r w:rsidR="00B7349D" w:rsidRPr="004F2AEF">
        <w:rPr>
          <w:rFonts w:ascii="Lato" w:hAnsi="Lato"/>
          <w:b/>
          <w:sz w:val="20"/>
        </w:rPr>
        <w:t>2. Zebranie i  wyniesienie wyciętej biomasy poza powierzchni</w:t>
      </w:r>
      <w:bookmarkStart w:id="0" w:name="_GoBack"/>
      <w:bookmarkEnd w:id="0"/>
      <w:r w:rsidR="00B7349D" w:rsidRPr="004F2AEF">
        <w:rPr>
          <w:rFonts w:ascii="Lato" w:hAnsi="Lato"/>
          <w:b/>
          <w:sz w:val="20"/>
        </w:rPr>
        <w:t xml:space="preserve">ę </w:t>
      </w:r>
      <w:r w:rsidR="00B7349D">
        <w:rPr>
          <w:rFonts w:ascii="Lato" w:hAnsi="Lato"/>
          <w:b/>
          <w:sz w:val="20"/>
        </w:rPr>
        <w:t>(</w:t>
      </w:r>
      <w:r w:rsidR="00B7349D" w:rsidRPr="004F2AEF">
        <w:rPr>
          <w:rFonts w:ascii="Lato" w:hAnsi="Lato"/>
          <w:b/>
          <w:sz w:val="20"/>
        </w:rPr>
        <w:t>o charakterze kserotermicznym</w:t>
      </w:r>
      <w:r w:rsidR="00B7349D">
        <w:rPr>
          <w:rFonts w:ascii="Lato" w:hAnsi="Lato"/>
          <w:b/>
          <w:sz w:val="20"/>
        </w:rPr>
        <w:t>)</w:t>
      </w:r>
      <w:r w:rsidR="00B7349D" w:rsidRPr="004F2AEF">
        <w:rPr>
          <w:rFonts w:ascii="Lato" w:hAnsi="Lato"/>
          <w:b/>
          <w:sz w:val="20"/>
        </w:rPr>
        <w:t>, poza skarp</w:t>
      </w:r>
      <w:r>
        <w:rPr>
          <w:rFonts w:ascii="Lato" w:hAnsi="Lato"/>
          <w:b/>
          <w:sz w:val="20"/>
        </w:rPr>
        <w:t>e</w:t>
      </w:r>
      <w:r w:rsidR="00B7349D" w:rsidRPr="004F2AEF">
        <w:rPr>
          <w:rFonts w:ascii="Lato" w:hAnsi="Lato"/>
          <w:b/>
          <w:sz w:val="20"/>
        </w:rPr>
        <w:t xml:space="preserve">- </w:t>
      </w:r>
      <w:r>
        <w:rPr>
          <w:rFonts w:ascii="Lato" w:hAnsi="Lato"/>
          <w:b/>
          <w:sz w:val="20"/>
        </w:rPr>
        <w:t xml:space="preserve">   </w:t>
      </w:r>
      <w:r w:rsidR="00B7349D" w:rsidRPr="004F2AEF">
        <w:rPr>
          <w:rFonts w:ascii="Lato" w:hAnsi="Lato" w:cs="Arial"/>
          <w:b/>
          <w:sz w:val="20"/>
        </w:rPr>
        <w:t>powierzchni</w:t>
      </w:r>
      <w:r w:rsidR="00B7349D">
        <w:rPr>
          <w:rFonts w:ascii="Lato" w:hAnsi="Lato" w:cs="Arial"/>
          <w:b/>
          <w:sz w:val="20"/>
        </w:rPr>
        <w:t>a</w:t>
      </w:r>
      <w:r w:rsidR="00B7349D" w:rsidRPr="004F2AEF">
        <w:rPr>
          <w:rFonts w:ascii="Lato" w:hAnsi="Lato" w:cs="Arial"/>
          <w:b/>
          <w:sz w:val="20"/>
        </w:rPr>
        <w:t xml:space="preserve"> objęt</w:t>
      </w:r>
      <w:r w:rsidR="00B7349D">
        <w:rPr>
          <w:rFonts w:ascii="Lato" w:hAnsi="Lato" w:cs="Arial"/>
          <w:b/>
          <w:sz w:val="20"/>
        </w:rPr>
        <w:t>ą</w:t>
      </w:r>
      <w:r w:rsidR="00B7349D" w:rsidRPr="004F2AEF">
        <w:rPr>
          <w:rFonts w:ascii="Lato" w:hAnsi="Lato" w:cs="Arial"/>
          <w:b/>
          <w:sz w:val="20"/>
        </w:rPr>
        <w:t xml:space="preserve"> zabiegiem  - </w:t>
      </w:r>
      <w:r w:rsidR="00B7349D" w:rsidRPr="004F2AEF">
        <w:rPr>
          <w:rFonts w:ascii="Lato" w:hAnsi="Lato"/>
          <w:b/>
          <w:sz w:val="20"/>
        </w:rPr>
        <w:t>0,</w:t>
      </w:r>
      <w:r w:rsidR="00B7349D">
        <w:rPr>
          <w:rFonts w:ascii="Lato" w:hAnsi="Lato"/>
          <w:b/>
          <w:sz w:val="20"/>
        </w:rPr>
        <w:t>7</w:t>
      </w:r>
      <w:r w:rsidR="00B7349D" w:rsidRPr="004F2AEF">
        <w:rPr>
          <w:rFonts w:ascii="Lato" w:hAnsi="Lato"/>
          <w:b/>
          <w:sz w:val="20"/>
        </w:rPr>
        <w:t xml:space="preserve"> ha</w:t>
      </w:r>
    </w:p>
    <w:p w:rsidR="00C078DB" w:rsidRPr="00C078DB" w:rsidRDefault="00C078DB" w:rsidP="00C078DB">
      <w:pPr>
        <w:pStyle w:val="Akapitzlist"/>
        <w:ind w:left="142" w:right="-426"/>
        <w:contextualSpacing/>
        <w:jc w:val="both"/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 xml:space="preserve">                  </w:t>
      </w:r>
      <w:r w:rsidRPr="00C078DB">
        <w:rPr>
          <w:rFonts w:ascii="Lato" w:hAnsi="Lato"/>
          <w:b/>
          <w:sz w:val="20"/>
        </w:rPr>
        <w:t xml:space="preserve">3.Miejscem wykonania usługi jest  Skarpa Zapusty – działka ewidencyjna 202/2 obwód Cząstków; </w:t>
      </w:r>
      <w:r w:rsidRPr="00C078DB">
        <w:rPr>
          <w:rFonts w:ascii="Lato" w:hAnsi="Lato"/>
          <w:b/>
          <w:sz w:val="20"/>
        </w:rPr>
        <w:br/>
        <w:t xml:space="preserve">            oddz. 2j oraz 2o; obwód ochronny </w:t>
      </w:r>
      <w:proofErr w:type="spellStart"/>
      <w:r w:rsidRPr="00C078DB">
        <w:rPr>
          <w:rFonts w:ascii="Lato" w:hAnsi="Lato"/>
          <w:b/>
          <w:sz w:val="20"/>
        </w:rPr>
        <w:t>Chełmowa</w:t>
      </w:r>
      <w:proofErr w:type="spellEnd"/>
      <w:r w:rsidRPr="00C078DB">
        <w:rPr>
          <w:rFonts w:ascii="Lato" w:hAnsi="Lato"/>
          <w:b/>
          <w:sz w:val="20"/>
        </w:rPr>
        <w:t xml:space="preserve"> Góra.</w:t>
      </w:r>
    </w:p>
    <w:p w:rsidR="00B7349D" w:rsidRPr="004F2AEF" w:rsidRDefault="00B7349D" w:rsidP="00D30D58">
      <w:pPr>
        <w:ind w:left="709" w:right="-426"/>
        <w:contextualSpacing/>
        <w:jc w:val="both"/>
        <w:rPr>
          <w:rFonts w:ascii="Lato" w:hAnsi="Lato"/>
          <w:b/>
          <w:sz w:val="20"/>
        </w:rPr>
      </w:pPr>
      <w:r w:rsidRPr="004F2AEF">
        <w:rPr>
          <w:rFonts w:ascii="Lato" w:hAnsi="Lato"/>
          <w:b/>
          <w:sz w:val="20"/>
        </w:rPr>
        <w:t xml:space="preserve"> </w:t>
      </w:r>
    </w:p>
    <w:p w:rsidR="00C64F5F" w:rsidRPr="008B525F" w:rsidRDefault="00C64F5F" w:rsidP="008B52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 w:cs="Arial"/>
          <w:color w:val="FF0000"/>
        </w:rPr>
        <w:t xml:space="preserve"> </w:t>
      </w:r>
      <w:r w:rsidRPr="00C64F5F">
        <w:rPr>
          <w:rFonts w:ascii="Lato" w:hAnsi="Lato"/>
        </w:rPr>
        <w:t xml:space="preserve">Nazwa firmy lub imię i nazwisko oferenta: </w:t>
      </w:r>
    </w:p>
    <w:p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</w:t>
      </w:r>
    </w:p>
    <w:p w:rsidR="00F60651" w:rsidRDefault="00F60651" w:rsidP="00C64F5F">
      <w:pPr>
        <w:rPr>
          <w:rFonts w:ascii="Lato" w:hAnsi="Lato"/>
          <w:sz w:val="20"/>
        </w:rPr>
      </w:pPr>
    </w:p>
    <w:p w:rsidR="008B525F" w:rsidRDefault="008B525F" w:rsidP="008B52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 w:rsidR="00F60651">
        <w:rPr>
          <w:rFonts w:ascii="Lato" w:hAnsi="Lato"/>
          <w:sz w:val="20"/>
        </w:rPr>
        <w:t>.......................................................</w:t>
      </w:r>
    </w:p>
    <w:p w:rsidR="00F60651" w:rsidRDefault="00F60651" w:rsidP="008B525F">
      <w:pPr>
        <w:rPr>
          <w:rFonts w:ascii="Lato" w:hAnsi="Lato"/>
          <w:sz w:val="20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303"/>
        <w:gridCol w:w="805"/>
        <w:gridCol w:w="977"/>
        <w:gridCol w:w="935"/>
        <w:gridCol w:w="1122"/>
        <w:gridCol w:w="980"/>
        <w:gridCol w:w="1418"/>
      </w:tblGrid>
      <w:tr w:rsidR="008B525F" w:rsidRPr="00E623D3" w:rsidTr="00F60651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d</w:t>
            </w:r>
            <w:r w:rsidRPr="00E623D3">
              <w:rPr>
                <w:b/>
                <w:sz w:val="20"/>
              </w:rPr>
              <w:t xml:space="preserve">dzia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Ilość ha objęta zabiegiem ochron-</w:t>
            </w:r>
            <w:proofErr w:type="spellStart"/>
            <w:r w:rsidRPr="00E623D3">
              <w:rPr>
                <w:b/>
                <w:sz w:val="20"/>
              </w:rPr>
              <w:t>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8B525F" w:rsidRPr="00E623D3" w:rsidRDefault="008B525F" w:rsidP="009069BF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8B525F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</w:t>
            </w:r>
          </w:p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łl</w:t>
            </w:r>
            <w:proofErr w:type="spellEnd"/>
            <w:r>
              <w:rPr>
                <w:b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E623D3">
              <w:rPr>
                <w:b/>
                <w:sz w:val="20"/>
              </w:rPr>
              <w:t xml:space="preserve">etto </w:t>
            </w:r>
            <w:r>
              <w:rPr>
                <w:b/>
                <w:sz w:val="20"/>
              </w:rPr>
              <w:t>w z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8B525F" w:rsidRDefault="008B525F" w:rsidP="00906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8B525F" w:rsidRDefault="008B525F" w:rsidP="00906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Pr="00E623D3">
              <w:rPr>
                <w:b/>
                <w:sz w:val="20"/>
              </w:rPr>
              <w:t xml:space="preserve">rutto </w:t>
            </w:r>
            <w:r>
              <w:rPr>
                <w:b/>
                <w:sz w:val="20"/>
              </w:rPr>
              <w:t>w zł</w:t>
            </w:r>
          </w:p>
          <w:p w:rsidR="008B525F" w:rsidRPr="00E623D3" w:rsidRDefault="008B525F" w:rsidP="00906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z VAT)</w:t>
            </w:r>
          </w:p>
        </w:tc>
      </w:tr>
      <w:tr w:rsidR="008B525F" w:rsidRPr="004177A0" w:rsidTr="00F60651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5F" w:rsidRDefault="008B525F" w:rsidP="009069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8B525F" w:rsidRDefault="008B525F" w:rsidP="008B525F">
            <w:pPr>
              <w:ind w:right="33"/>
              <w:contextualSpacing/>
              <w:rPr>
                <w:rFonts w:cs="Arial"/>
                <w:sz w:val="20"/>
              </w:rPr>
            </w:pPr>
            <w:r w:rsidRPr="008B525F">
              <w:rPr>
                <w:rFonts w:ascii="Lato" w:hAnsi="Lato"/>
                <w:sz w:val="20"/>
              </w:rPr>
              <w:t xml:space="preserve">Wykonanie usługi polegającej na wykarczowaniu lub przy braku takiej możliwości, na wycięciu przy powierzchni ziemi porastających Skarpę Zapusty drzew i krzewów (oraz ich odrośli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j i 2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jc w:val="center"/>
            </w:pPr>
          </w:p>
          <w:p w:rsidR="008B525F" w:rsidRPr="004177A0" w:rsidRDefault="008B525F" w:rsidP="009069BF">
            <w:pPr>
              <w:jc w:val="center"/>
            </w:pPr>
          </w:p>
          <w:p w:rsidR="008B525F" w:rsidRPr="004177A0" w:rsidRDefault="008B525F" w:rsidP="009069BF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  <w:r w:rsidRPr="00D83C14">
              <w:rPr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… ……..</w:t>
            </w:r>
          </w:p>
          <w:p w:rsidR="008B525F" w:rsidRPr="004177A0" w:rsidRDefault="008B525F" w:rsidP="009069B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……</w:t>
            </w:r>
            <w:r w:rsidR="00F60651">
              <w:rPr>
                <w:sz w:val="20"/>
              </w:rPr>
              <w:t>….</w:t>
            </w:r>
            <w:r w:rsidRPr="004177A0">
              <w:rPr>
                <w:sz w:val="20"/>
              </w:rPr>
              <w:t>……..</w:t>
            </w:r>
          </w:p>
        </w:tc>
      </w:tr>
      <w:tr w:rsidR="008B525F" w:rsidRPr="004177A0" w:rsidTr="00F60651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5F" w:rsidRDefault="008B525F" w:rsidP="009069B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8B525F" w:rsidRDefault="008B525F" w:rsidP="008B525F">
            <w:pPr>
              <w:ind w:right="-426"/>
              <w:contextualSpacing/>
              <w:rPr>
                <w:rFonts w:cs="Arial"/>
                <w:sz w:val="20"/>
              </w:rPr>
            </w:pPr>
            <w:r w:rsidRPr="008B525F">
              <w:rPr>
                <w:rFonts w:ascii="Lato" w:hAnsi="Lato"/>
                <w:sz w:val="20"/>
              </w:rPr>
              <w:t>Zebranie i  wyniesienie wyciętej biomasy poza powierzchnię (o charakterze kserotermicznym), poza skarpę</w:t>
            </w:r>
            <w:r w:rsidR="005F145E">
              <w:rPr>
                <w:rFonts w:ascii="Lato" w:hAnsi="Lato"/>
                <w:sz w:val="20"/>
              </w:rPr>
              <w:t>.</w:t>
            </w:r>
            <w:r w:rsidRPr="008B525F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E623D3" w:rsidRDefault="008B525F" w:rsidP="00906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j i 2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jc w:val="center"/>
            </w:pPr>
          </w:p>
          <w:p w:rsidR="008B525F" w:rsidRPr="004177A0" w:rsidRDefault="008B525F" w:rsidP="009069BF">
            <w:pPr>
              <w:jc w:val="center"/>
            </w:pPr>
          </w:p>
          <w:p w:rsidR="008B525F" w:rsidRPr="004177A0" w:rsidRDefault="008B525F" w:rsidP="00906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  <w:r w:rsidRPr="00D83C14">
              <w:rPr>
                <w:sz w:val="20"/>
              </w:rPr>
              <w:t xml:space="preserve"> </w:t>
            </w:r>
            <w:r w:rsidRPr="004177A0"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jc w:val="right"/>
              <w:rPr>
                <w:sz w:val="20"/>
              </w:rPr>
            </w:pPr>
          </w:p>
          <w:p w:rsidR="008B525F" w:rsidRPr="004177A0" w:rsidRDefault="008B525F" w:rsidP="009069BF">
            <w:pPr>
              <w:jc w:val="right"/>
              <w:rPr>
                <w:sz w:val="20"/>
              </w:rPr>
            </w:pPr>
          </w:p>
          <w:p w:rsidR="008B525F" w:rsidRPr="004177A0" w:rsidRDefault="008B525F" w:rsidP="009069BF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</w:p>
          <w:p w:rsidR="008B525F" w:rsidRPr="004177A0" w:rsidRDefault="008B525F" w:rsidP="009069BF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8B525F" w:rsidRPr="004177A0" w:rsidRDefault="008B525F" w:rsidP="009069B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5F" w:rsidRPr="004177A0" w:rsidRDefault="008B525F" w:rsidP="009069BF">
            <w:pPr>
              <w:jc w:val="right"/>
              <w:rPr>
                <w:sz w:val="20"/>
              </w:rPr>
            </w:pPr>
          </w:p>
          <w:p w:rsidR="008B525F" w:rsidRPr="004177A0" w:rsidRDefault="008B525F" w:rsidP="009069BF">
            <w:pPr>
              <w:jc w:val="right"/>
              <w:rPr>
                <w:sz w:val="20"/>
              </w:rPr>
            </w:pPr>
          </w:p>
          <w:p w:rsidR="008B525F" w:rsidRPr="004177A0" w:rsidRDefault="00F60651" w:rsidP="00F60651">
            <w:pPr>
              <w:rPr>
                <w:sz w:val="20"/>
              </w:rPr>
            </w:pPr>
            <w:r>
              <w:rPr>
                <w:sz w:val="20"/>
              </w:rPr>
              <w:t>….</w:t>
            </w:r>
            <w:r w:rsidR="008B525F" w:rsidRPr="004177A0">
              <w:rPr>
                <w:sz w:val="20"/>
              </w:rPr>
              <w:t>………….</w:t>
            </w:r>
          </w:p>
        </w:tc>
      </w:tr>
      <w:tr w:rsidR="005F145E" w:rsidRPr="004177A0" w:rsidTr="005F145E">
        <w:trPr>
          <w:cantSplit/>
          <w:trHeight w:val="3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5E" w:rsidRDefault="005F145E" w:rsidP="009069BF">
            <w:pPr>
              <w:rPr>
                <w:sz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Pr="008B525F" w:rsidRDefault="005F145E" w:rsidP="008B525F">
            <w:pPr>
              <w:ind w:right="-426"/>
              <w:contextualSpacing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Default="005F145E" w:rsidP="00906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Pr="004177A0" w:rsidRDefault="005F145E" w:rsidP="009069BF">
            <w:pPr>
              <w:jc w:val="center"/>
            </w:pPr>
            <w:r>
              <w:t>0,7 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Pr="004177A0" w:rsidRDefault="005F145E" w:rsidP="009069BF">
            <w:pPr>
              <w:rPr>
                <w:sz w:val="20"/>
              </w:rPr>
            </w:pPr>
            <w:r>
              <w:rPr>
                <w:sz w:val="20"/>
              </w:rPr>
              <w:t xml:space="preserve">   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Pr="004177A0" w:rsidRDefault="005F145E" w:rsidP="009069BF">
            <w:pPr>
              <w:jc w:val="right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Pr="004177A0" w:rsidRDefault="005F145E" w:rsidP="009069BF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E" w:rsidRPr="004177A0" w:rsidRDefault="005F145E" w:rsidP="009069BF">
            <w:pPr>
              <w:jc w:val="right"/>
              <w:rPr>
                <w:sz w:val="20"/>
              </w:rPr>
            </w:pPr>
          </w:p>
        </w:tc>
      </w:tr>
    </w:tbl>
    <w:p w:rsidR="005F145E" w:rsidRDefault="005F145E" w:rsidP="00A12C64">
      <w:pPr>
        <w:pStyle w:val="Akapitzlist"/>
        <w:ind w:left="0"/>
        <w:jc w:val="both"/>
        <w:rPr>
          <w:rFonts w:ascii="Lato" w:hAnsi="Lato"/>
          <w:sz w:val="20"/>
        </w:rPr>
      </w:pPr>
    </w:p>
    <w:p w:rsidR="005F145E" w:rsidRPr="00DC4432" w:rsidRDefault="005F145E" w:rsidP="005F145E">
      <w:pPr>
        <w:pStyle w:val="Akapitzlist"/>
        <w:numPr>
          <w:ilvl w:val="0"/>
          <w:numId w:val="33"/>
        </w:numPr>
        <w:spacing w:line="276" w:lineRule="auto"/>
        <w:ind w:left="426" w:hanging="426"/>
        <w:contextualSpacing/>
        <w:rPr>
          <w:rFonts w:ascii="Lato" w:hAnsi="Lato"/>
          <w:sz w:val="20"/>
        </w:rPr>
      </w:pPr>
      <w:r w:rsidRPr="005F145E">
        <w:rPr>
          <w:rFonts w:ascii="Lato" w:hAnsi="Lato" w:cs="Calibri"/>
          <w:bCs/>
          <w:sz w:val="20"/>
        </w:rPr>
        <w:t xml:space="preserve">Oferuję wykonanie zamówienia za cenę ryczałtową:   _________________________________ </w:t>
      </w:r>
      <w:r w:rsidRPr="005F145E">
        <w:rPr>
          <w:rFonts w:ascii="Lato" w:hAnsi="Lato" w:cs="Calibri"/>
          <w:b/>
          <w:bCs/>
          <w:sz w:val="20"/>
        </w:rPr>
        <w:t>złotych brutto</w:t>
      </w:r>
      <w:r w:rsidRPr="005F145E">
        <w:rPr>
          <w:rFonts w:ascii="Lato" w:hAnsi="Lato" w:cs="Calibr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______</w:t>
      </w:r>
      <w:r>
        <w:rPr>
          <w:rFonts w:ascii="Lato" w:hAnsi="Lato" w:cs="Calibri"/>
          <w:bCs/>
          <w:sz w:val="20"/>
        </w:rPr>
        <w:t>________</w:t>
      </w:r>
      <w:r w:rsidRPr="00DC4432">
        <w:rPr>
          <w:rFonts w:ascii="Lato" w:hAnsi="Lato"/>
          <w:sz w:val="20"/>
        </w:rPr>
        <w:t xml:space="preserve">w tym kwota netto w wysokości _____________________________ </w:t>
      </w:r>
      <w:r w:rsidRPr="00DC4432">
        <w:rPr>
          <w:rFonts w:ascii="Lato" w:hAnsi="Lato"/>
          <w:b/>
          <w:sz w:val="20"/>
        </w:rPr>
        <w:t xml:space="preserve">złotych </w:t>
      </w:r>
      <w:r w:rsidRPr="005F145E">
        <w:rPr>
          <w:rFonts w:ascii="Lato" w:hAnsi="Lato" w:cs="Calibri"/>
          <w:bCs/>
          <w:sz w:val="20"/>
        </w:rPr>
        <w:lastRenderedPageBreak/>
        <w:t>(słownie:________________________________________________________________________________________________________________________________________________________________________________________________________</w:t>
      </w:r>
      <w:r w:rsidRPr="00DC4432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DC4432">
        <w:rPr>
          <w:rFonts w:ascii="Lato" w:hAnsi="Lato"/>
          <w:b/>
          <w:sz w:val="20"/>
        </w:rPr>
        <w:t xml:space="preserve">złotych  </w:t>
      </w:r>
      <w:r w:rsidRPr="005F145E">
        <w:rPr>
          <w:rFonts w:ascii="Lato" w:hAnsi="Lato" w:cs="Calibri"/>
          <w:bCs/>
          <w:sz w:val="20"/>
        </w:rPr>
        <w:t>(słownie:________________________________________________________________________________________________________________________________________________________________________________________________________</w:t>
      </w:r>
    </w:p>
    <w:p w:rsidR="005F145E" w:rsidRPr="00DC4432" w:rsidRDefault="005F145E" w:rsidP="005F145E">
      <w:pPr>
        <w:tabs>
          <w:tab w:val="left" w:pos="6019"/>
        </w:tabs>
      </w:pPr>
      <w:r w:rsidRPr="00DC4432">
        <w:tab/>
      </w:r>
    </w:p>
    <w:p w:rsidR="00A12C64" w:rsidRPr="00DC4432" w:rsidRDefault="00A12C64" w:rsidP="00A12C6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</w:rPr>
        <w:t xml:space="preserve"> </w:t>
      </w:r>
      <w:r w:rsidRPr="00DC4432">
        <w:rPr>
          <w:rFonts w:ascii="Lato" w:hAnsi="Lato"/>
          <w:bCs/>
          <w:sz w:val="20"/>
        </w:rPr>
        <w:t xml:space="preserve">W razie wybrania mojej oferty ZOBOWIĄZUJĘ SIĘ </w:t>
      </w:r>
      <w:r w:rsidRPr="00DC4432">
        <w:rPr>
          <w:rFonts w:ascii="Lato" w:hAnsi="Lato"/>
          <w:sz w:val="20"/>
        </w:rPr>
        <w:t xml:space="preserve">do wykonania zamówienia w terminie do </w:t>
      </w:r>
      <w:r>
        <w:rPr>
          <w:rFonts w:ascii="Lato" w:hAnsi="Lato"/>
          <w:sz w:val="20"/>
        </w:rPr>
        <w:t>3</w:t>
      </w:r>
      <w:r w:rsidRPr="00DC4432">
        <w:rPr>
          <w:rFonts w:ascii="Lato" w:hAnsi="Lato"/>
          <w:sz w:val="20"/>
        </w:rPr>
        <w:t>0.11.2021 roku.</w:t>
      </w:r>
    </w:p>
    <w:p w:rsidR="00A12C64" w:rsidRPr="00DC4432" w:rsidRDefault="00A12C64" w:rsidP="00A12C64">
      <w:pPr>
        <w:pStyle w:val="Tekstpodstawowy3"/>
        <w:numPr>
          <w:ilvl w:val="0"/>
          <w:numId w:val="35"/>
        </w:numPr>
        <w:tabs>
          <w:tab w:val="clear" w:pos="709"/>
        </w:tabs>
        <w:spacing w:line="276" w:lineRule="auto"/>
        <w:ind w:left="425" w:hanging="425"/>
        <w:rPr>
          <w:rFonts w:ascii="Lato" w:hAnsi="Lato"/>
          <w:sz w:val="20"/>
        </w:rPr>
      </w:pPr>
      <w:r w:rsidRPr="00DC4432">
        <w:rPr>
          <w:rFonts w:ascii="Lato" w:hAnsi="Lato"/>
          <w:bCs/>
          <w:sz w:val="20"/>
        </w:rPr>
        <w:t xml:space="preserve">Oświadczam, że  </w:t>
      </w:r>
      <w:r w:rsidRPr="00DC4432">
        <w:rPr>
          <w:rFonts w:ascii="Lato" w:hAnsi="Lato"/>
          <w:sz w:val="20"/>
        </w:rPr>
        <w:t>dokonałem wizji lokalnej terenu w miejscach wykonywania zamówienia.</w:t>
      </w:r>
    </w:p>
    <w:p w:rsidR="00A12C64" w:rsidRPr="00DC4432" w:rsidRDefault="00A12C64" w:rsidP="00A12C64">
      <w:pPr>
        <w:numPr>
          <w:ilvl w:val="0"/>
          <w:numId w:val="35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A12C64" w:rsidRPr="00DC4432" w:rsidRDefault="00A12C64" w:rsidP="00A12C64">
      <w:pPr>
        <w:numPr>
          <w:ilvl w:val="0"/>
          <w:numId w:val="35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A12C64" w:rsidRDefault="00A12C64" w:rsidP="00A12C64">
      <w:pPr>
        <w:numPr>
          <w:ilvl w:val="0"/>
          <w:numId w:val="35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 xml:space="preserve">Oświadczam, że jestem gotowy do zawarcia umowy w siedzibie ŚPN zgodnej ze wzorem w ciągu 5 dni od daty otrzymania zaproszenia do podpisania umowy w razie wybrania mojej oferty. </w:t>
      </w:r>
    </w:p>
    <w:p w:rsidR="000A78D0" w:rsidRPr="000A78D0" w:rsidRDefault="000A78D0" w:rsidP="000A78D0">
      <w:pPr>
        <w:numPr>
          <w:ilvl w:val="0"/>
          <w:numId w:val="35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0A78D0">
        <w:rPr>
          <w:rFonts w:ascii="Lato" w:hAnsi="Lato" w:cs="Arial"/>
          <w:sz w:val="20"/>
        </w:rPr>
        <w:t>Oświadczam, że jestem związany ofertą przez 30 dni od dnia, w którym upływa termin składania ofert.*</w:t>
      </w:r>
    </w:p>
    <w:p w:rsidR="00A12C64" w:rsidRPr="00DC4432" w:rsidRDefault="00A12C64" w:rsidP="00A12C64">
      <w:pPr>
        <w:numPr>
          <w:ilvl w:val="0"/>
          <w:numId w:val="35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Do oferty dołączam:</w:t>
      </w:r>
    </w:p>
    <w:p w:rsidR="00A12C64" w:rsidRPr="00DC4432" w:rsidRDefault="00A12C64" w:rsidP="00A12C64">
      <w:pPr>
        <w:pStyle w:val="Akapitzlist"/>
        <w:numPr>
          <w:ilvl w:val="1"/>
          <w:numId w:val="35"/>
        </w:numPr>
        <w:spacing w:before="120" w:after="120" w:line="480" w:lineRule="auto"/>
        <w:ind w:left="709"/>
        <w:contextualSpacing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…………………………………………………………………………</w:t>
      </w:r>
    </w:p>
    <w:p w:rsidR="00A12C64" w:rsidRPr="00DC4432" w:rsidRDefault="00A12C64" w:rsidP="00A12C64">
      <w:pPr>
        <w:pStyle w:val="Akapitzlist"/>
        <w:numPr>
          <w:ilvl w:val="1"/>
          <w:numId w:val="35"/>
        </w:numPr>
        <w:spacing w:before="120" w:after="120" w:line="480" w:lineRule="auto"/>
        <w:ind w:left="709"/>
        <w:contextualSpacing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…………………………………………………………………………</w:t>
      </w:r>
    </w:p>
    <w:p w:rsidR="00A12C64" w:rsidRPr="00DA5884" w:rsidRDefault="00A12C64" w:rsidP="00A12C64">
      <w:pPr>
        <w:pStyle w:val="Akapitzlist"/>
        <w:numPr>
          <w:ilvl w:val="1"/>
          <w:numId w:val="35"/>
        </w:numPr>
        <w:spacing w:before="120" w:after="120" w:line="480" w:lineRule="auto"/>
        <w:ind w:left="709"/>
        <w:contextualSpacing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…………………………………………………………………………</w:t>
      </w:r>
    </w:p>
    <w:p w:rsidR="005F145E" w:rsidRDefault="005F145E" w:rsidP="00C64F5F">
      <w:pPr>
        <w:pStyle w:val="Akapitzlist"/>
        <w:jc w:val="both"/>
        <w:rPr>
          <w:rFonts w:ascii="Lato" w:hAnsi="Lato"/>
          <w:sz w:val="20"/>
        </w:rPr>
      </w:pPr>
    </w:p>
    <w:p w:rsidR="00A12C64" w:rsidRPr="00C64F5F" w:rsidRDefault="00A12C64" w:rsidP="00C64F5F">
      <w:pPr>
        <w:pStyle w:val="Akapitzlist"/>
        <w:jc w:val="both"/>
        <w:rPr>
          <w:rFonts w:ascii="Lato" w:hAnsi="Lato"/>
          <w:sz w:val="20"/>
        </w:rPr>
      </w:pPr>
    </w:p>
    <w:p w:rsidR="00CC0010" w:rsidRDefault="00C64F5F" w:rsidP="001E7E3D">
      <w:pPr>
        <w:rPr>
          <w:rFonts w:ascii="Lato" w:hAnsi="Lato"/>
          <w:bCs/>
          <w:sz w:val="20"/>
        </w:rPr>
      </w:pPr>
      <w:r w:rsidRPr="00346ED4">
        <w:rPr>
          <w:rFonts w:ascii="Lato" w:hAnsi="Lato"/>
          <w:sz w:val="20"/>
        </w:rPr>
        <w:t xml:space="preserve">   </w:t>
      </w:r>
      <w:r w:rsidRPr="00346ED4">
        <w:rPr>
          <w:rFonts w:ascii="Lato" w:hAnsi="Lato"/>
          <w:bCs/>
          <w:sz w:val="20"/>
        </w:rPr>
        <w:t xml:space="preserve"> (miejscowość, data)                                                                                           </w:t>
      </w:r>
      <w:r w:rsidR="00DB1D45" w:rsidRPr="00346ED4">
        <w:rPr>
          <w:rFonts w:ascii="Lato" w:hAnsi="Lato"/>
          <w:bCs/>
          <w:sz w:val="20"/>
        </w:rPr>
        <w:t xml:space="preserve">                   </w:t>
      </w:r>
      <w:r w:rsidRPr="00346ED4">
        <w:rPr>
          <w:rFonts w:ascii="Lato" w:hAnsi="Lato"/>
          <w:bCs/>
          <w:sz w:val="20"/>
        </w:rPr>
        <w:t xml:space="preserve"> (podpis i pieczęć oferenta)</w:t>
      </w: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Default="000A78D0" w:rsidP="001E7E3D">
      <w:pPr>
        <w:rPr>
          <w:rFonts w:ascii="Lato" w:hAnsi="Lato"/>
          <w:sz w:val="20"/>
        </w:rPr>
      </w:pPr>
    </w:p>
    <w:p w:rsidR="000A78D0" w:rsidRPr="000A78D0" w:rsidRDefault="000A78D0" w:rsidP="001E7E3D">
      <w:pPr>
        <w:rPr>
          <w:rFonts w:ascii="Lato" w:hAnsi="Lato"/>
          <w:i/>
          <w:sz w:val="18"/>
          <w:szCs w:val="18"/>
        </w:rPr>
      </w:pPr>
      <w:r w:rsidRPr="000A78D0">
        <w:rPr>
          <w:rFonts w:ascii="Lato" w:hAnsi="Lato"/>
          <w:i/>
          <w:sz w:val="18"/>
          <w:szCs w:val="18"/>
        </w:rPr>
        <w:t>*pierwszym dniem terminu związania ofertą jest dzień, w którym upływa termin składania ofert</w:t>
      </w:r>
    </w:p>
    <w:p w:rsidR="000A78D0" w:rsidRPr="008374C0" w:rsidRDefault="000A78D0" w:rsidP="000A78D0">
      <w:pPr>
        <w:spacing w:line="360" w:lineRule="auto"/>
        <w:rPr>
          <w:rFonts w:ascii="Lato" w:hAnsi="Lato"/>
          <w:i/>
          <w:sz w:val="18"/>
          <w:szCs w:val="18"/>
        </w:rPr>
      </w:pPr>
    </w:p>
    <w:p w:rsidR="000A78D0" w:rsidRPr="00412B31" w:rsidRDefault="000A78D0" w:rsidP="001E7E3D">
      <w:pPr>
        <w:rPr>
          <w:rFonts w:ascii="Lato" w:hAnsi="Lato"/>
          <w:sz w:val="20"/>
        </w:rPr>
      </w:pPr>
    </w:p>
    <w:sectPr w:rsidR="000A78D0" w:rsidRPr="00412B31" w:rsidSect="00A12C64">
      <w:footerReference w:type="even" r:id="rId9"/>
      <w:footerReference w:type="default" r:id="rId10"/>
      <w:pgSz w:w="11906" w:h="16838"/>
      <w:pgMar w:top="568" w:right="720" w:bottom="284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7E" w:rsidRDefault="0030117E">
      <w:r>
        <w:separator/>
      </w:r>
    </w:p>
  </w:endnote>
  <w:endnote w:type="continuationSeparator" w:id="0">
    <w:p w:rsidR="0030117E" w:rsidRDefault="0030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F52" w:rsidRDefault="00CD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7E" w:rsidRDefault="0030117E">
      <w:r>
        <w:separator/>
      </w:r>
    </w:p>
  </w:footnote>
  <w:footnote w:type="continuationSeparator" w:id="0">
    <w:p w:rsidR="0030117E" w:rsidRDefault="0030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95pt;height:13.1pt" o:bullet="t">
        <v:imagedata r:id="rId1" o:title=""/>
      </v:shape>
    </w:pict>
  </w:numPicBullet>
  <w:abstractNum w:abstractNumId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03EB"/>
    <w:multiLevelType w:val="hybridMultilevel"/>
    <w:tmpl w:val="08AAA9B8"/>
    <w:lvl w:ilvl="0" w:tplc="68CE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D699F"/>
    <w:multiLevelType w:val="hybridMultilevel"/>
    <w:tmpl w:val="D452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6C3"/>
    <w:multiLevelType w:val="hybridMultilevel"/>
    <w:tmpl w:val="5BC2AFF2"/>
    <w:lvl w:ilvl="0" w:tplc="712C0B2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8E6A8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>
    <w:nsid w:val="16D46F6B"/>
    <w:multiLevelType w:val="hybridMultilevel"/>
    <w:tmpl w:val="D9C01E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A8"/>
    <w:multiLevelType w:val="multilevel"/>
    <w:tmpl w:val="C0806D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2AA24BC1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3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1554A"/>
    <w:multiLevelType w:val="hybridMultilevel"/>
    <w:tmpl w:val="6818BA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6165A07"/>
    <w:multiLevelType w:val="hybridMultilevel"/>
    <w:tmpl w:val="FFF05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C0996"/>
    <w:multiLevelType w:val="hybridMultilevel"/>
    <w:tmpl w:val="D87A3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66229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3581F"/>
    <w:multiLevelType w:val="hybridMultilevel"/>
    <w:tmpl w:val="56AA4D2E"/>
    <w:lvl w:ilvl="0" w:tplc="640A5B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68C60E2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4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18"/>
  </w:num>
  <w:num w:numId="5">
    <w:abstractNumId w:val="11"/>
  </w:num>
  <w:num w:numId="6">
    <w:abstractNumId w:val="29"/>
  </w:num>
  <w:num w:numId="7">
    <w:abstractNumId w:val="12"/>
  </w:num>
  <w:num w:numId="8">
    <w:abstractNumId w:val="20"/>
  </w:num>
  <w:num w:numId="9">
    <w:abstractNumId w:val="31"/>
  </w:num>
  <w:num w:numId="10">
    <w:abstractNumId w:val="2"/>
  </w:num>
  <w:num w:numId="11">
    <w:abstractNumId w:val="23"/>
  </w:num>
  <w:num w:numId="12">
    <w:abstractNumId w:val="0"/>
  </w:num>
  <w:num w:numId="13">
    <w:abstractNumId w:val="26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1"/>
  </w:num>
  <w:num w:numId="19">
    <w:abstractNumId w:val="33"/>
  </w:num>
  <w:num w:numId="20">
    <w:abstractNumId w:val="34"/>
  </w:num>
  <w:num w:numId="21">
    <w:abstractNumId w:val="27"/>
  </w:num>
  <w:num w:numId="22">
    <w:abstractNumId w:val="28"/>
  </w:num>
  <w:num w:numId="23">
    <w:abstractNumId w:val="19"/>
  </w:num>
  <w:num w:numId="24">
    <w:abstractNumId w:val="6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17"/>
  </w:num>
  <w:num w:numId="30">
    <w:abstractNumId w:val="13"/>
  </w:num>
  <w:num w:numId="31">
    <w:abstractNumId w:val="3"/>
  </w:num>
  <w:num w:numId="32">
    <w:abstractNumId w:val="21"/>
  </w:num>
  <w:num w:numId="33">
    <w:abstractNumId w:val="7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3564A"/>
    <w:rsid w:val="0003744E"/>
    <w:rsid w:val="00037BED"/>
    <w:rsid w:val="000514F4"/>
    <w:rsid w:val="000532FD"/>
    <w:rsid w:val="00080CD1"/>
    <w:rsid w:val="000819CF"/>
    <w:rsid w:val="00092715"/>
    <w:rsid w:val="00093C45"/>
    <w:rsid w:val="00097E17"/>
    <w:rsid w:val="000A0A1B"/>
    <w:rsid w:val="000A78D0"/>
    <w:rsid w:val="000E5CF0"/>
    <w:rsid w:val="00101320"/>
    <w:rsid w:val="0010333A"/>
    <w:rsid w:val="00137CF7"/>
    <w:rsid w:val="00142447"/>
    <w:rsid w:val="0014288D"/>
    <w:rsid w:val="0014788C"/>
    <w:rsid w:val="00152F17"/>
    <w:rsid w:val="00153F37"/>
    <w:rsid w:val="0015511D"/>
    <w:rsid w:val="0015513B"/>
    <w:rsid w:val="00157057"/>
    <w:rsid w:val="0016087B"/>
    <w:rsid w:val="00165824"/>
    <w:rsid w:val="00166278"/>
    <w:rsid w:val="00172A37"/>
    <w:rsid w:val="001761E9"/>
    <w:rsid w:val="00180BD8"/>
    <w:rsid w:val="00182056"/>
    <w:rsid w:val="001825C0"/>
    <w:rsid w:val="00186F5F"/>
    <w:rsid w:val="0019598A"/>
    <w:rsid w:val="001A3E07"/>
    <w:rsid w:val="001A7F01"/>
    <w:rsid w:val="001B11CF"/>
    <w:rsid w:val="001B1529"/>
    <w:rsid w:val="001B1BAA"/>
    <w:rsid w:val="001B22EE"/>
    <w:rsid w:val="001B387C"/>
    <w:rsid w:val="001C2F27"/>
    <w:rsid w:val="001C6B5C"/>
    <w:rsid w:val="001D7E58"/>
    <w:rsid w:val="001E3D0D"/>
    <w:rsid w:val="001E5183"/>
    <w:rsid w:val="001E7E3D"/>
    <w:rsid w:val="001F7D30"/>
    <w:rsid w:val="0020458A"/>
    <w:rsid w:val="00207492"/>
    <w:rsid w:val="002118A0"/>
    <w:rsid w:val="0021232E"/>
    <w:rsid w:val="00221E45"/>
    <w:rsid w:val="00244160"/>
    <w:rsid w:val="00257618"/>
    <w:rsid w:val="00257784"/>
    <w:rsid w:val="00265694"/>
    <w:rsid w:val="00265880"/>
    <w:rsid w:val="00272D5D"/>
    <w:rsid w:val="002834DD"/>
    <w:rsid w:val="00284F4D"/>
    <w:rsid w:val="00293834"/>
    <w:rsid w:val="00296A17"/>
    <w:rsid w:val="002973D4"/>
    <w:rsid w:val="002A4E79"/>
    <w:rsid w:val="002B31DF"/>
    <w:rsid w:val="002B63EF"/>
    <w:rsid w:val="002C10CB"/>
    <w:rsid w:val="002C6763"/>
    <w:rsid w:val="002C7422"/>
    <w:rsid w:val="002D7E52"/>
    <w:rsid w:val="002E5A73"/>
    <w:rsid w:val="002E6C0A"/>
    <w:rsid w:val="002F0336"/>
    <w:rsid w:val="002F0E13"/>
    <w:rsid w:val="002F2D48"/>
    <w:rsid w:val="002F7DE3"/>
    <w:rsid w:val="0030117E"/>
    <w:rsid w:val="00304FE1"/>
    <w:rsid w:val="00305AA8"/>
    <w:rsid w:val="00306DAC"/>
    <w:rsid w:val="003113B6"/>
    <w:rsid w:val="00316B70"/>
    <w:rsid w:val="0032039C"/>
    <w:rsid w:val="00337BC4"/>
    <w:rsid w:val="00346ED4"/>
    <w:rsid w:val="00350E94"/>
    <w:rsid w:val="00385856"/>
    <w:rsid w:val="003A4357"/>
    <w:rsid w:val="003B51A7"/>
    <w:rsid w:val="003B7410"/>
    <w:rsid w:val="003E7D7D"/>
    <w:rsid w:val="003F1AB9"/>
    <w:rsid w:val="003F4E0F"/>
    <w:rsid w:val="00401DE5"/>
    <w:rsid w:val="00407367"/>
    <w:rsid w:val="0041058D"/>
    <w:rsid w:val="0041128E"/>
    <w:rsid w:val="00412B31"/>
    <w:rsid w:val="00420557"/>
    <w:rsid w:val="004224AB"/>
    <w:rsid w:val="004237F4"/>
    <w:rsid w:val="00423E34"/>
    <w:rsid w:val="0043051D"/>
    <w:rsid w:val="00433D49"/>
    <w:rsid w:val="004415DC"/>
    <w:rsid w:val="00450706"/>
    <w:rsid w:val="0045085F"/>
    <w:rsid w:val="00454331"/>
    <w:rsid w:val="004675EF"/>
    <w:rsid w:val="00473954"/>
    <w:rsid w:val="00482478"/>
    <w:rsid w:val="004A5424"/>
    <w:rsid w:val="004B05CA"/>
    <w:rsid w:val="004B27E0"/>
    <w:rsid w:val="004B6A3D"/>
    <w:rsid w:val="004C6326"/>
    <w:rsid w:val="004C7175"/>
    <w:rsid w:val="004E1504"/>
    <w:rsid w:val="004E2F67"/>
    <w:rsid w:val="004E4B00"/>
    <w:rsid w:val="004E5A02"/>
    <w:rsid w:val="004E5DF9"/>
    <w:rsid w:val="004E7204"/>
    <w:rsid w:val="004F0A90"/>
    <w:rsid w:val="004F70F9"/>
    <w:rsid w:val="00500644"/>
    <w:rsid w:val="00502C7E"/>
    <w:rsid w:val="00510015"/>
    <w:rsid w:val="005153FC"/>
    <w:rsid w:val="005155C6"/>
    <w:rsid w:val="00523D79"/>
    <w:rsid w:val="005348A5"/>
    <w:rsid w:val="00545CBA"/>
    <w:rsid w:val="00546DE3"/>
    <w:rsid w:val="00550784"/>
    <w:rsid w:val="00552C43"/>
    <w:rsid w:val="0056262E"/>
    <w:rsid w:val="0056522E"/>
    <w:rsid w:val="00571443"/>
    <w:rsid w:val="00580CD6"/>
    <w:rsid w:val="0058319B"/>
    <w:rsid w:val="00596CE3"/>
    <w:rsid w:val="005976E3"/>
    <w:rsid w:val="005A18DF"/>
    <w:rsid w:val="005B3E7E"/>
    <w:rsid w:val="005B690C"/>
    <w:rsid w:val="005B6EFA"/>
    <w:rsid w:val="005D2655"/>
    <w:rsid w:val="005E0ADC"/>
    <w:rsid w:val="005F145E"/>
    <w:rsid w:val="005F7AB3"/>
    <w:rsid w:val="006013A9"/>
    <w:rsid w:val="0061216C"/>
    <w:rsid w:val="00636677"/>
    <w:rsid w:val="006405EC"/>
    <w:rsid w:val="00642349"/>
    <w:rsid w:val="00647182"/>
    <w:rsid w:val="00647CDF"/>
    <w:rsid w:val="00665FC3"/>
    <w:rsid w:val="006718CC"/>
    <w:rsid w:val="006754C7"/>
    <w:rsid w:val="00680F5B"/>
    <w:rsid w:val="006837DA"/>
    <w:rsid w:val="00697861"/>
    <w:rsid w:val="006A1CB8"/>
    <w:rsid w:val="006B11ED"/>
    <w:rsid w:val="006B15C9"/>
    <w:rsid w:val="006B7557"/>
    <w:rsid w:val="006C7026"/>
    <w:rsid w:val="006E4BE1"/>
    <w:rsid w:val="006F48E3"/>
    <w:rsid w:val="0074079E"/>
    <w:rsid w:val="00750DC5"/>
    <w:rsid w:val="0075767E"/>
    <w:rsid w:val="00760FED"/>
    <w:rsid w:val="00762833"/>
    <w:rsid w:val="007746F8"/>
    <w:rsid w:val="00794758"/>
    <w:rsid w:val="007A207D"/>
    <w:rsid w:val="007A24F9"/>
    <w:rsid w:val="007C573F"/>
    <w:rsid w:val="007C7C52"/>
    <w:rsid w:val="007F75EE"/>
    <w:rsid w:val="00800DF5"/>
    <w:rsid w:val="0080206D"/>
    <w:rsid w:val="00805339"/>
    <w:rsid w:val="00813881"/>
    <w:rsid w:val="0081415B"/>
    <w:rsid w:val="008207CA"/>
    <w:rsid w:val="0084055A"/>
    <w:rsid w:val="00846AF1"/>
    <w:rsid w:val="00854E4B"/>
    <w:rsid w:val="00862DD4"/>
    <w:rsid w:val="00863523"/>
    <w:rsid w:val="00866FEA"/>
    <w:rsid w:val="00874AAC"/>
    <w:rsid w:val="00885713"/>
    <w:rsid w:val="008876A9"/>
    <w:rsid w:val="00892AE3"/>
    <w:rsid w:val="00893E69"/>
    <w:rsid w:val="00896981"/>
    <w:rsid w:val="008A4507"/>
    <w:rsid w:val="008B22DF"/>
    <w:rsid w:val="008B525F"/>
    <w:rsid w:val="008C324B"/>
    <w:rsid w:val="008C701C"/>
    <w:rsid w:val="008D0FDB"/>
    <w:rsid w:val="008D548D"/>
    <w:rsid w:val="008E3121"/>
    <w:rsid w:val="008E5433"/>
    <w:rsid w:val="008E6ADC"/>
    <w:rsid w:val="00900C35"/>
    <w:rsid w:val="009069BF"/>
    <w:rsid w:val="0092221F"/>
    <w:rsid w:val="00923150"/>
    <w:rsid w:val="009340AB"/>
    <w:rsid w:val="009538A1"/>
    <w:rsid w:val="00960B35"/>
    <w:rsid w:val="00964B43"/>
    <w:rsid w:val="00970D8B"/>
    <w:rsid w:val="00976B92"/>
    <w:rsid w:val="00983ED4"/>
    <w:rsid w:val="00995DF6"/>
    <w:rsid w:val="009A2E90"/>
    <w:rsid w:val="009A4C64"/>
    <w:rsid w:val="009C0DA5"/>
    <w:rsid w:val="009C3525"/>
    <w:rsid w:val="009D33C7"/>
    <w:rsid w:val="009D671A"/>
    <w:rsid w:val="009E0FD3"/>
    <w:rsid w:val="009E4728"/>
    <w:rsid w:val="009F0B75"/>
    <w:rsid w:val="00A04023"/>
    <w:rsid w:val="00A12C64"/>
    <w:rsid w:val="00A2306B"/>
    <w:rsid w:val="00A2423C"/>
    <w:rsid w:val="00A243BD"/>
    <w:rsid w:val="00A33333"/>
    <w:rsid w:val="00A373EB"/>
    <w:rsid w:val="00A37FFA"/>
    <w:rsid w:val="00A44389"/>
    <w:rsid w:val="00A47FC2"/>
    <w:rsid w:val="00A5413D"/>
    <w:rsid w:val="00A56309"/>
    <w:rsid w:val="00A65B81"/>
    <w:rsid w:val="00A72FA5"/>
    <w:rsid w:val="00A801B4"/>
    <w:rsid w:val="00A81B06"/>
    <w:rsid w:val="00A948E3"/>
    <w:rsid w:val="00A968E0"/>
    <w:rsid w:val="00AA4042"/>
    <w:rsid w:val="00AB13B5"/>
    <w:rsid w:val="00AB2734"/>
    <w:rsid w:val="00AB31E7"/>
    <w:rsid w:val="00AD5FD5"/>
    <w:rsid w:val="00AE0413"/>
    <w:rsid w:val="00B03834"/>
    <w:rsid w:val="00B079A9"/>
    <w:rsid w:val="00B26C2A"/>
    <w:rsid w:val="00B307B7"/>
    <w:rsid w:val="00B31E1D"/>
    <w:rsid w:val="00B32D2E"/>
    <w:rsid w:val="00B43927"/>
    <w:rsid w:val="00B462D7"/>
    <w:rsid w:val="00B50DFC"/>
    <w:rsid w:val="00B54459"/>
    <w:rsid w:val="00B60252"/>
    <w:rsid w:val="00B6089B"/>
    <w:rsid w:val="00B6337A"/>
    <w:rsid w:val="00B7349D"/>
    <w:rsid w:val="00B80666"/>
    <w:rsid w:val="00B8393F"/>
    <w:rsid w:val="00BA0B07"/>
    <w:rsid w:val="00BA0EBD"/>
    <w:rsid w:val="00BB0BA0"/>
    <w:rsid w:val="00BB77C4"/>
    <w:rsid w:val="00BD7475"/>
    <w:rsid w:val="00BE0A2C"/>
    <w:rsid w:val="00BE4FD0"/>
    <w:rsid w:val="00BF4FB5"/>
    <w:rsid w:val="00BF63DE"/>
    <w:rsid w:val="00C018DC"/>
    <w:rsid w:val="00C02F96"/>
    <w:rsid w:val="00C078DB"/>
    <w:rsid w:val="00C11DD7"/>
    <w:rsid w:val="00C20F86"/>
    <w:rsid w:val="00C36B47"/>
    <w:rsid w:val="00C37C5B"/>
    <w:rsid w:val="00C4199B"/>
    <w:rsid w:val="00C45D6C"/>
    <w:rsid w:val="00C51D3E"/>
    <w:rsid w:val="00C55C88"/>
    <w:rsid w:val="00C5745E"/>
    <w:rsid w:val="00C60350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60FB"/>
    <w:rsid w:val="00CD3F52"/>
    <w:rsid w:val="00CD4360"/>
    <w:rsid w:val="00D174A9"/>
    <w:rsid w:val="00D20E8C"/>
    <w:rsid w:val="00D22BA9"/>
    <w:rsid w:val="00D278CC"/>
    <w:rsid w:val="00D300AF"/>
    <w:rsid w:val="00D30D58"/>
    <w:rsid w:val="00D471A8"/>
    <w:rsid w:val="00D47B48"/>
    <w:rsid w:val="00D5077E"/>
    <w:rsid w:val="00D57027"/>
    <w:rsid w:val="00D61D5C"/>
    <w:rsid w:val="00D765AB"/>
    <w:rsid w:val="00D859DF"/>
    <w:rsid w:val="00D90B02"/>
    <w:rsid w:val="00D945A2"/>
    <w:rsid w:val="00DA12E0"/>
    <w:rsid w:val="00DB1D45"/>
    <w:rsid w:val="00DB24D7"/>
    <w:rsid w:val="00DC1E40"/>
    <w:rsid w:val="00DC2423"/>
    <w:rsid w:val="00DD02B6"/>
    <w:rsid w:val="00DD5F03"/>
    <w:rsid w:val="00DE7920"/>
    <w:rsid w:val="00E03149"/>
    <w:rsid w:val="00E11BDC"/>
    <w:rsid w:val="00E245D2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A7C1E"/>
    <w:rsid w:val="00EC0C9D"/>
    <w:rsid w:val="00EC18E4"/>
    <w:rsid w:val="00ED2391"/>
    <w:rsid w:val="00ED43C6"/>
    <w:rsid w:val="00EF0E83"/>
    <w:rsid w:val="00EF292F"/>
    <w:rsid w:val="00F00A37"/>
    <w:rsid w:val="00F10F8B"/>
    <w:rsid w:val="00F11F4E"/>
    <w:rsid w:val="00F15EBB"/>
    <w:rsid w:val="00F333BF"/>
    <w:rsid w:val="00F54C96"/>
    <w:rsid w:val="00F578FB"/>
    <w:rsid w:val="00F600FE"/>
    <w:rsid w:val="00F60651"/>
    <w:rsid w:val="00F62AC0"/>
    <w:rsid w:val="00F717C4"/>
    <w:rsid w:val="00F77A71"/>
    <w:rsid w:val="00F800A2"/>
    <w:rsid w:val="00F84948"/>
    <w:rsid w:val="00F84E37"/>
    <w:rsid w:val="00FA3672"/>
    <w:rsid w:val="00FA6F3F"/>
    <w:rsid w:val="00FB044A"/>
    <w:rsid w:val="00FB38AB"/>
    <w:rsid w:val="00FB5006"/>
    <w:rsid w:val="00FC3C4B"/>
    <w:rsid w:val="00FC6CF0"/>
    <w:rsid w:val="00FD161C"/>
    <w:rsid w:val="00FD226A"/>
    <w:rsid w:val="00FD2FD5"/>
    <w:rsid w:val="00FE0D6C"/>
    <w:rsid w:val="00FF2862"/>
    <w:rsid w:val="00FF3FA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rsid w:val="005F145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character" w:customStyle="1" w:styleId="AkapitzlistZnak">
    <w:name w:val="Akapit z listą Znak"/>
    <w:link w:val="Akapitzlist"/>
    <w:uiPriority w:val="34"/>
    <w:rsid w:val="005F14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5F51-7DB1-4009-A201-66A54C8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Bodzentyn, dn</vt:lpstr>
    </vt:vector>
  </TitlesOfParts>
  <Company>Świętokrzyski Park Narodowy</Company>
  <LinksUpToDate>false</LinksUpToDate>
  <CharactersWithSpaces>5258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2</cp:revision>
  <cp:lastPrinted>2021-08-31T07:07:00Z</cp:lastPrinted>
  <dcterms:created xsi:type="dcterms:W3CDTF">2021-08-31T07:08:00Z</dcterms:created>
  <dcterms:modified xsi:type="dcterms:W3CDTF">2021-08-31T07:08:00Z</dcterms:modified>
</cp:coreProperties>
</file>